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FB8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B00EEE5" wp14:editId="4DD9BF73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9E8C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6AB72A49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0FDE330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A58345C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D1E6" w14:textId="77777777" w:rsidR="00D9060A" w:rsidRDefault="00D9060A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</w:p>
                          <w:p w14:paraId="5C57CB9D" w14:textId="77777777" w:rsidR="00C678C0" w:rsidRDefault="00C678C0" w:rsidP="00C678C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BE7022">
                              <w:rPr>
                                <w:rFonts w:ascii="Arial Narrow" w:hAnsi="Arial Narrow" w:cs="Courier New"/>
                                <w:szCs w:val="22"/>
                              </w:rPr>
                              <w:t>Alza.cz a.s</w:t>
                            </w:r>
                          </w:p>
                          <w:p w14:paraId="2F2B2A24" w14:textId="77777777" w:rsidR="00C678C0" w:rsidRDefault="00C678C0" w:rsidP="00C678C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BE7022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Jateční 33a, </w:t>
                            </w:r>
                          </w:p>
                          <w:p w14:paraId="25FC7455" w14:textId="77777777" w:rsidR="00C678C0" w:rsidRDefault="00C678C0" w:rsidP="00C678C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BE7022">
                              <w:rPr>
                                <w:rFonts w:ascii="Arial Narrow" w:hAnsi="Arial Narrow" w:cs="Courier New"/>
                                <w:szCs w:val="22"/>
                              </w:rPr>
                              <w:t>17000 Praha 7,</w:t>
                            </w:r>
                          </w:p>
                          <w:p w14:paraId="61079EC5" w14:textId="77777777" w:rsidR="00C678C0" w:rsidRPr="000C415F" w:rsidRDefault="00C678C0" w:rsidP="00C678C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Georgia" w:hAnsi="Georgia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IČ: </w:t>
                            </w:r>
                            <w:r w:rsidRPr="002F15BF">
                              <w:rPr>
                                <w:rFonts w:ascii="Arial Narrow" w:hAnsi="Arial Narrow" w:cs="Courier New"/>
                                <w:szCs w:val="22"/>
                              </w:rPr>
                              <w:t>27082440</w:t>
                            </w:r>
                          </w:p>
                          <w:p w14:paraId="429117BD" w14:textId="77777777" w:rsidR="00FC5165" w:rsidRPr="000C415F" w:rsidRDefault="00FC5165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Georgia" w:hAnsi="Georgia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4FA7D1E6" w14:textId="77777777" w:rsidR="00D9060A" w:rsidRDefault="00D9060A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</w:p>
                    <w:p w14:paraId="5C57CB9D" w14:textId="77777777" w:rsidR="00C678C0" w:rsidRDefault="00C678C0" w:rsidP="00C678C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BE7022">
                        <w:rPr>
                          <w:rFonts w:ascii="Arial Narrow" w:hAnsi="Arial Narrow" w:cs="Courier New"/>
                          <w:szCs w:val="22"/>
                        </w:rPr>
                        <w:t>Alza.cz a.s</w:t>
                      </w:r>
                    </w:p>
                    <w:p w14:paraId="2F2B2A24" w14:textId="77777777" w:rsidR="00C678C0" w:rsidRDefault="00C678C0" w:rsidP="00C678C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BE7022">
                        <w:rPr>
                          <w:rFonts w:ascii="Arial Narrow" w:hAnsi="Arial Narrow" w:cs="Courier New"/>
                          <w:szCs w:val="22"/>
                        </w:rPr>
                        <w:t xml:space="preserve">Jateční </w:t>
                      </w:r>
                      <w:proofErr w:type="gramStart"/>
                      <w:r w:rsidRPr="00BE7022">
                        <w:rPr>
                          <w:rFonts w:ascii="Arial Narrow" w:hAnsi="Arial Narrow" w:cs="Courier New"/>
                          <w:szCs w:val="22"/>
                        </w:rPr>
                        <w:t>33a</w:t>
                      </w:r>
                      <w:proofErr w:type="gramEnd"/>
                      <w:r w:rsidRPr="00BE7022">
                        <w:rPr>
                          <w:rFonts w:ascii="Arial Narrow" w:hAnsi="Arial Narrow" w:cs="Courier New"/>
                          <w:szCs w:val="22"/>
                        </w:rPr>
                        <w:t xml:space="preserve">, </w:t>
                      </w:r>
                    </w:p>
                    <w:p w14:paraId="25FC7455" w14:textId="77777777" w:rsidR="00C678C0" w:rsidRDefault="00C678C0" w:rsidP="00C678C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BE7022">
                        <w:rPr>
                          <w:rFonts w:ascii="Arial Narrow" w:hAnsi="Arial Narrow" w:cs="Courier New"/>
                          <w:szCs w:val="22"/>
                        </w:rPr>
                        <w:t>17000 Praha 7,</w:t>
                      </w:r>
                    </w:p>
                    <w:p w14:paraId="61079EC5" w14:textId="77777777" w:rsidR="00C678C0" w:rsidRPr="000C415F" w:rsidRDefault="00C678C0" w:rsidP="00C678C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Georgia" w:hAnsi="Georgia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t xml:space="preserve">IČ: </w:t>
                      </w:r>
                      <w:r w:rsidRPr="002F15BF">
                        <w:rPr>
                          <w:rFonts w:ascii="Arial Narrow" w:hAnsi="Arial Narrow" w:cs="Courier New"/>
                          <w:szCs w:val="22"/>
                        </w:rPr>
                        <w:t>27082440</w:t>
                      </w:r>
                    </w:p>
                    <w:p w14:paraId="429117BD" w14:textId="77777777" w:rsidR="00FC5165" w:rsidRPr="000C415F" w:rsidRDefault="00FC5165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Georgia" w:hAnsi="Georgia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348985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309CE1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A3381C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35065EB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06CB83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5E4347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EBD267F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D859BB2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3"/>
          <w:footerReference w:type="even" r:id="rId14"/>
          <w:footerReference w:type="default" r:id="rId15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2065"/>
        <w:gridCol w:w="2694"/>
        <w:gridCol w:w="2131"/>
      </w:tblGrid>
      <w:tr w:rsidR="007729D0" w:rsidRPr="00C60F0F" w14:paraId="0CEB01D4" w14:textId="77777777" w:rsidTr="00B42645">
        <w:trPr>
          <w:trHeight w:hRule="exact" w:val="454"/>
        </w:trPr>
        <w:tc>
          <w:tcPr>
            <w:tcW w:w="3160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lastRenderedPageBreak/>
              <w:t>VÁŠ DOPIS ZNAČKY / ZE DNE</w:t>
            </w:r>
          </w:p>
        </w:tc>
        <w:tc>
          <w:tcPr>
            <w:tcW w:w="2065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01E0C832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E6428A">
        <w:rPr>
          <w:rFonts w:ascii="Arial Narrow" w:hAnsi="Arial Narrow" w:cs="Courier New"/>
        </w:rPr>
        <w:t>1</w:t>
      </w:r>
      <w:r w:rsidR="00C678C0">
        <w:rPr>
          <w:rFonts w:ascii="Arial Narrow" w:hAnsi="Arial Narrow" w:cs="Courier New"/>
        </w:rPr>
        <w:t>4</w:t>
      </w:r>
      <w:r w:rsidR="00E6428A">
        <w:rPr>
          <w:rFonts w:ascii="Arial Narrow" w:hAnsi="Arial Narrow" w:cs="Courier New"/>
        </w:rPr>
        <w:t>.0</w:t>
      </w:r>
      <w:r w:rsidR="004F56AE">
        <w:rPr>
          <w:rFonts w:ascii="Arial Narrow" w:hAnsi="Arial Narrow" w:cs="Courier New"/>
        </w:rPr>
        <w:t>9</w:t>
      </w:r>
      <w:r w:rsidR="00E6428A">
        <w:rPr>
          <w:rFonts w:ascii="Arial Narrow" w:hAnsi="Arial Narrow" w:cs="Courier New"/>
        </w:rPr>
        <w:t>.2020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3C0D0A6" w14:textId="5FFDBB05" w:rsidR="00BF31DB" w:rsidRPr="00BF31DB" w:rsidRDefault="00BF31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b/>
          <w:bCs/>
          <w:sz w:val="24"/>
          <w:szCs w:val="24"/>
        </w:rPr>
        <w:t>Objednáváme</w:t>
      </w:r>
      <w:r w:rsidR="00C678C0">
        <w:rPr>
          <w:rFonts w:ascii="Arial Narrow" w:hAnsi="Arial Narrow" w:cs="Tahoma"/>
          <w:b/>
          <w:bCs/>
          <w:sz w:val="24"/>
          <w:szCs w:val="24"/>
        </w:rPr>
        <w:t xml:space="preserve"> dle nabídky </w:t>
      </w:r>
      <w:r w:rsidR="00C678C0" w:rsidRPr="00C678C0">
        <w:rPr>
          <w:rFonts w:ascii="Arial Narrow" w:hAnsi="Arial Narrow" w:cs="Tahoma"/>
          <w:b/>
          <w:bCs/>
          <w:sz w:val="24"/>
          <w:szCs w:val="24"/>
        </w:rPr>
        <w:t>122471666</w:t>
      </w:r>
    </w:p>
    <w:p w14:paraId="57D8BA06" w14:textId="43494181" w:rsidR="005862D6" w:rsidRDefault="005862D6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778869E" w14:textId="10D07D89" w:rsidR="005862D6" w:rsidRDefault="00C678C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noProof/>
        </w:rPr>
        <w:drawing>
          <wp:inline distT="0" distB="0" distL="0" distR="0" wp14:anchorId="296C9C74" wp14:editId="052F4955">
            <wp:extent cx="6283960" cy="1896745"/>
            <wp:effectExtent l="0" t="0" r="254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0F85" w14:textId="7A6D446B" w:rsidR="005862D6" w:rsidRPr="00C678C0" w:rsidRDefault="00C678C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 w:rsidRPr="00C678C0">
        <w:rPr>
          <w:rFonts w:ascii="Arial Narrow" w:hAnsi="Arial Narrow" w:cs="Tahoma"/>
          <w:b/>
          <w:bCs/>
          <w:sz w:val="24"/>
          <w:szCs w:val="24"/>
        </w:rPr>
        <w:t>Z důvodu uveřejnění v registru smluv požadujeme písemnou akceptaci objednávky.</w:t>
      </w:r>
    </w:p>
    <w:p w14:paraId="0F9BE20C" w14:textId="47F5A59F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77777777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F5E434" w14:textId="77777777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87D3F18" w14:textId="3CCC73FB" w:rsidR="00C678C0" w:rsidRDefault="00BF31DB" w:rsidP="000459D7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  <w:bookmarkStart w:id="0" w:name="_GoBack"/>
      <w:bookmarkEnd w:id="0"/>
    </w:p>
    <w:sectPr w:rsidR="00C678C0" w:rsidSect="009576FD">
      <w:type w:val="continuous"/>
      <w:pgSz w:w="11909" w:h="16834"/>
      <w:pgMar w:top="1440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B1A30" w14:textId="77777777" w:rsidR="00A37950" w:rsidRDefault="00A37950">
      <w:r>
        <w:separator/>
      </w:r>
    </w:p>
  </w:endnote>
  <w:endnote w:type="continuationSeparator" w:id="0">
    <w:p w14:paraId="6B354428" w14:textId="77777777" w:rsidR="00A37950" w:rsidRDefault="00A3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59D7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77777777" w:rsidR="001C523F" w:rsidRDefault="000459D7" w:rsidP="001C523F">
    <w:pPr>
      <w:pStyle w:val="Zpat"/>
      <w:ind w:right="360"/>
    </w:pPr>
    <w:r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">
          <v:imagedata r:id="rId1" o:title=""/>
        </v:shape>
        <o:OLEObject Type="Embed" ProgID="CorelDraw.Graphic.16" ShapeID="_x0000_s2051" DrawAspect="Content" ObjectID="_1662356197" r:id="rId2"/>
      </w:pict>
    </w:r>
    <w:r w:rsidR="00B523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23AD3C3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77777777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" filled="f" stroked="f" strokeweight="0">
              <v:textbox>
                <w:txbxContent>
                  <w:p w14:paraId="3640D322" w14:textId="77777777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B851C" w14:textId="77777777" w:rsidR="00A37950" w:rsidRDefault="00A37950">
      <w:r>
        <w:separator/>
      </w:r>
    </w:p>
  </w:footnote>
  <w:footnote w:type="continuationSeparator" w:id="0">
    <w:p w14:paraId="48C9EB9F" w14:textId="77777777" w:rsidR="00A37950" w:rsidRDefault="00A3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B42E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6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36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8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9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1"/>
  </w:num>
  <w:num w:numId="2">
    <w:abstractNumId w:val="37"/>
  </w:num>
  <w:num w:numId="3">
    <w:abstractNumId w:val="38"/>
  </w:num>
  <w:num w:numId="4">
    <w:abstractNumId w:val="1"/>
  </w:num>
  <w:num w:numId="5">
    <w:abstractNumId w:val="42"/>
  </w:num>
  <w:num w:numId="6">
    <w:abstractNumId w:val="9"/>
  </w:num>
  <w:num w:numId="7">
    <w:abstractNumId w:val="10"/>
  </w:num>
  <w:num w:numId="8">
    <w:abstractNumId w:val="5"/>
  </w:num>
  <w:num w:numId="9">
    <w:abstractNumId w:val="35"/>
  </w:num>
  <w:num w:numId="10">
    <w:abstractNumId w:val="15"/>
  </w:num>
  <w:num w:numId="11">
    <w:abstractNumId w:val="26"/>
  </w:num>
  <w:num w:numId="12">
    <w:abstractNumId w:val="6"/>
  </w:num>
  <w:num w:numId="13">
    <w:abstractNumId w:val="18"/>
  </w:num>
  <w:num w:numId="14">
    <w:abstractNumId w:val="8"/>
  </w:num>
  <w:num w:numId="15">
    <w:abstractNumId w:val="33"/>
  </w:num>
  <w:num w:numId="16">
    <w:abstractNumId w:val="2"/>
  </w:num>
  <w:num w:numId="17">
    <w:abstractNumId w:val="12"/>
  </w:num>
  <w:num w:numId="18">
    <w:abstractNumId w:val="21"/>
  </w:num>
  <w:num w:numId="19">
    <w:abstractNumId w:val="30"/>
  </w:num>
  <w:num w:numId="20">
    <w:abstractNumId w:val="14"/>
  </w:num>
  <w:num w:numId="21">
    <w:abstractNumId w:val="39"/>
  </w:num>
  <w:num w:numId="22">
    <w:abstractNumId w:val="32"/>
  </w:num>
  <w:num w:numId="23">
    <w:abstractNumId w:val="16"/>
  </w:num>
  <w:num w:numId="24">
    <w:abstractNumId w:val="28"/>
  </w:num>
  <w:num w:numId="25">
    <w:abstractNumId w:val="4"/>
  </w:num>
  <w:num w:numId="26">
    <w:abstractNumId w:val="3"/>
  </w:num>
  <w:num w:numId="27">
    <w:abstractNumId w:val="7"/>
  </w:num>
  <w:num w:numId="28">
    <w:abstractNumId w:val="23"/>
  </w:num>
  <w:num w:numId="29">
    <w:abstractNumId w:val="29"/>
  </w:num>
  <w:num w:numId="30">
    <w:abstractNumId w:val="17"/>
  </w:num>
  <w:num w:numId="31">
    <w:abstractNumId w:val="0"/>
  </w:num>
  <w:num w:numId="32">
    <w:abstractNumId w:val="34"/>
  </w:num>
  <w:num w:numId="33">
    <w:abstractNumId w:val="24"/>
  </w:num>
  <w:num w:numId="34">
    <w:abstractNumId w:val="25"/>
  </w:num>
  <w:num w:numId="35">
    <w:abstractNumId w:val="22"/>
  </w:num>
  <w:num w:numId="36">
    <w:abstractNumId w:val="27"/>
  </w:num>
  <w:num w:numId="37">
    <w:abstractNumId w:val="20"/>
  </w:num>
  <w:num w:numId="38">
    <w:abstractNumId w:val="13"/>
  </w:num>
  <w:num w:numId="39">
    <w:abstractNumId w:val="41"/>
  </w:num>
  <w:num w:numId="40">
    <w:abstractNumId w:val="11"/>
  </w:num>
  <w:num w:numId="41">
    <w:abstractNumId w:val="36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3618"/>
    <w:rsid w:val="000459D7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62"/>
    <w:rsid w:val="00197027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7100D"/>
    <w:rsid w:val="0057251F"/>
    <w:rsid w:val="005727BD"/>
    <w:rsid w:val="00573C1A"/>
    <w:rsid w:val="00574171"/>
    <w:rsid w:val="00574382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C02B2"/>
    <w:rsid w:val="005C0BD8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DB3"/>
    <w:rsid w:val="006C7305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243D"/>
    <w:rsid w:val="008643D4"/>
    <w:rsid w:val="00864B4E"/>
    <w:rsid w:val="008651C9"/>
    <w:rsid w:val="00866DAD"/>
    <w:rsid w:val="0087276D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53AF"/>
    <w:rsid w:val="00A20244"/>
    <w:rsid w:val="00A252A2"/>
    <w:rsid w:val="00A27004"/>
    <w:rsid w:val="00A27787"/>
    <w:rsid w:val="00A27E0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A235A"/>
    <w:rsid w:val="00AA467F"/>
    <w:rsid w:val="00AB04EB"/>
    <w:rsid w:val="00AB428D"/>
    <w:rsid w:val="00AB4F07"/>
    <w:rsid w:val="00AC7E73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348E"/>
    <w:rsid w:val="00DF595B"/>
    <w:rsid w:val="00DF67A0"/>
    <w:rsid w:val="00DF7CA5"/>
    <w:rsid w:val="00DF7EE1"/>
    <w:rsid w:val="00E009A1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29" ma:contentTypeDescription="Create a new document." ma:contentTypeScope="" ma:versionID="803e767f4a90031fb09b74f7ea31b1ba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1d041c64c8b1a5865fff59ae86349eff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5F7-578F-485B-A20C-0568A4E65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4.xml><?xml version="1.0" encoding="utf-8"?>
<ds:datastoreItem xmlns:ds="http://schemas.openxmlformats.org/officeDocument/2006/customXml" ds:itemID="{33BAE91D-D8D1-4016-BAB8-3271570E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287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Valentová Iveta</cp:lastModifiedBy>
  <cp:revision>4</cp:revision>
  <cp:lastPrinted>2020-09-14T11:36:00Z</cp:lastPrinted>
  <dcterms:created xsi:type="dcterms:W3CDTF">2020-09-14T10:59:00Z</dcterms:created>
  <dcterms:modified xsi:type="dcterms:W3CDTF">2020-09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